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B9" w:rsidRPr="007470CD" w:rsidRDefault="003535B4" w:rsidP="009224B9">
      <w:pPr>
        <w:tabs>
          <w:tab w:val="left" w:pos="3600"/>
        </w:tabs>
        <w:spacing w:before="120" w:line="700" w:lineRule="exact"/>
        <w:rPr>
          <w:rFonts w:ascii="TH SarabunIT๙" w:hAnsi="TH SarabunIT๙" w:cs="TH SarabunIT๙"/>
          <w:noProof/>
          <w:sz w:val="12"/>
          <w:szCs w:val="14"/>
        </w:rPr>
      </w:pPr>
      <w:r w:rsidRPr="007470CD">
        <w:rPr>
          <w:rFonts w:ascii="TH SarabunIT๙" w:hAnsi="TH SarabunIT๙" w:cs="TH SarabunIT๙"/>
          <w:noProof/>
          <w:sz w:val="12"/>
          <w:szCs w:val="14"/>
          <w:cs/>
        </w:rPr>
        <mc:AlternateContent>
          <mc:Choice Requires="wps">
            <w:drawing>
              <wp:anchor distT="45720" distB="45720" distL="114300" distR="114300" simplePos="0" relativeHeight="252196352" behindDoc="0" locked="0" layoutInCell="1" allowOverlap="1" wp14:anchorId="79280BA7" wp14:editId="1053FDDB">
                <wp:simplePos x="0" y="0"/>
                <wp:positionH relativeFrom="margin">
                  <wp:posOffset>4945604</wp:posOffset>
                </wp:positionH>
                <wp:positionV relativeFrom="paragraph">
                  <wp:posOffset>89386</wp:posOffset>
                </wp:positionV>
                <wp:extent cx="1236569" cy="1404620"/>
                <wp:effectExtent l="0" t="0" r="2095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5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5B4" w:rsidRPr="003535B4" w:rsidRDefault="003535B4" w:rsidP="003535B4">
                            <w:pPr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35B4">
                              <w:rPr>
                                <w:rFonts w:ascii="TH Baijam" w:hAnsi="TH Baijam" w:cs="TH Baijam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3535B4">
                              <w:rPr>
                                <w:rFonts w:ascii="TH Baijam" w:hAnsi="TH Baijam" w:cs="TH Baijam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ปภ</w:t>
                            </w:r>
                            <w:proofErr w:type="spellEnd"/>
                            <w:r w:rsidRPr="003535B4">
                              <w:rPr>
                                <w:rFonts w:ascii="TH Baijam" w:hAnsi="TH Baijam" w:cs="TH Baijam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Baijam" w:hAnsi="TH Baijam" w:cs="TH Baijam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4pt;margin-top:7.05pt;width:97.35pt;height:110.6pt;z-index:252196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">
                <v:textbox style="mso-fit-shape-to-text:t">
                  <w:txbxContent>
                    <w:p w:rsidR="003535B4" w:rsidRPr="003535B4" w:rsidRDefault="003535B4" w:rsidP="003535B4">
                      <w:pPr>
                        <w:jc w:val="center"/>
                        <w:rPr>
                          <w:rFonts w:ascii="TH Baijam" w:hAnsi="TH Baijam" w:cs="TH Baijam"/>
                          <w:b/>
                          <w:bCs/>
                          <w:sz w:val="36"/>
                          <w:szCs w:val="36"/>
                        </w:rPr>
                      </w:pPr>
                      <w:r w:rsidRPr="003535B4">
                        <w:rPr>
                          <w:rFonts w:ascii="TH Baijam" w:hAnsi="TH Baijam" w:cs="TH Baijam"/>
                          <w:b/>
                          <w:bCs/>
                          <w:sz w:val="36"/>
                          <w:szCs w:val="36"/>
                          <w:cs/>
                        </w:rPr>
                        <w:t>แบบ รปภ.</w:t>
                      </w:r>
                      <w:r>
                        <w:rPr>
                          <w:rFonts w:ascii="TH Baijam" w:hAnsi="TH Baijam" w:cs="TH Baijam"/>
                          <w:b/>
                          <w:bCs/>
                          <w:sz w:val="36"/>
                          <w:szCs w:val="36"/>
                          <w:cs/>
                        </w:rPr>
                        <w:t>๐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BDA" w:rsidRPr="007470C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2194304" behindDoc="0" locked="0" layoutInCell="1" allowOverlap="1" wp14:anchorId="013E7B87" wp14:editId="551589A9">
            <wp:simplePos x="0" y="0"/>
            <wp:positionH relativeFrom="margin">
              <wp:align>left</wp:align>
            </wp:positionH>
            <wp:positionV relativeFrom="paragraph">
              <wp:posOffset>282762</wp:posOffset>
            </wp:positionV>
            <wp:extent cx="636905" cy="711200"/>
            <wp:effectExtent l="0" t="0" r="0" b="0"/>
            <wp:wrapNone/>
            <wp:docPr id="25" name="Picture 25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4B9" w:rsidRPr="007470CD" w:rsidRDefault="009224B9" w:rsidP="009224B9">
      <w:pPr>
        <w:tabs>
          <w:tab w:val="left" w:pos="3600"/>
        </w:tabs>
        <w:spacing w:before="120" w:line="70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7470CD">
        <w:rPr>
          <w:rFonts w:ascii="TH SarabunIT๙" w:hAnsi="TH SarabunIT๙" w:cs="TH SarabunIT๙"/>
          <w:noProof/>
          <w:cs/>
        </w:rPr>
        <w:tab/>
      </w:r>
      <w:r w:rsidRPr="007470CD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9224B9" w:rsidRPr="007470CD" w:rsidRDefault="009224B9" w:rsidP="009224B9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7470C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364F0B43" wp14:editId="116FD9BE">
                <wp:simplePos x="0" y="0"/>
                <wp:positionH relativeFrom="column">
                  <wp:posOffset>651510</wp:posOffset>
                </wp:positionH>
                <wp:positionV relativeFrom="paragraph">
                  <wp:posOffset>249315</wp:posOffset>
                </wp:positionV>
                <wp:extent cx="5555411" cy="0"/>
                <wp:effectExtent l="0" t="0" r="7620" b="19050"/>
                <wp:wrapNone/>
                <wp:docPr id="2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5411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D25B357" id="Line 25" o:spid="_x0000_s1026" style="position:absolute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19.65pt" to="488.7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3bBJg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Pr="007470C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งาน  </w:t>
      </w:r>
      <w:r w:rsidR="00961BDA" w:rsidRPr="007470CD">
        <w:rPr>
          <w:rFonts w:ascii="TH SarabunIT๙" w:hAnsi="TH SarabunIT๙" w:cs="TH SarabunIT๙"/>
          <w:sz w:val="32"/>
          <w:szCs w:val="32"/>
          <w:cs/>
        </w:rPr>
        <w:t>คณะมนุษยศาสตร์ (</w:t>
      </w:r>
      <w:r w:rsidRPr="007470C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961BDA" w:rsidRPr="007470C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  <w:r w:rsidR="007470CD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961BDA" w:rsidRPr="007470CD">
        <w:rPr>
          <w:rFonts w:ascii="TH SarabunIT๙" w:hAnsi="TH SarabunIT๙" w:cs="TH SarabunIT๙"/>
          <w:sz w:val="32"/>
          <w:szCs w:val="32"/>
          <w:cs/>
        </w:rPr>
        <w:t xml:space="preserve"> โทร.                  )</w:t>
      </w:r>
    </w:p>
    <w:p w:rsidR="009224B9" w:rsidRPr="007470CD" w:rsidRDefault="009224B9" w:rsidP="009224B9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7470C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0B00FDAE" wp14:editId="4010C3C5">
                <wp:simplePos x="0" y="0"/>
                <wp:positionH relativeFrom="column">
                  <wp:posOffset>3161797</wp:posOffset>
                </wp:positionH>
                <wp:positionV relativeFrom="paragraph">
                  <wp:posOffset>242318</wp:posOffset>
                </wp:positionV>
                <wp:extent cx="3044693" cy="0"/>
                <wp:effectExtent l="0" t="0" r="3810" b="19050"/>
                <wp:wrapNone/>
                <wp:docPr id="2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4693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92E1442" id="Line 14" o:spid="_x0000_s1026" style="position:absolute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95pt,19.1pt" to="488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">
                <v:stroke dashstyle="1 1" endcap="round"/>
              </v:line>
            </w:pict>
          </mc:Fallback>
        </mc:AlternateContent>
      </w:r>
      <w:r w:rsidRPr="007470C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5E3321F3" wp14:editId="6AAA48C2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2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15CCAD6" id="Line 13" o:spid="_x0000_s1026" style="position:absolute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00NKA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Pr="007470C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 </w:t>
      </w:r>
      <w:proofErr w:type="spellStart"/>
      <w:r w:rsidR="007470CD"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Pr="007470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70CD">
        <w:rPr>
          <w:rFonts w:ascii="TH SarabunIT๙" w:hAnsi="TH SarabunIT๙" w:cs="TH SarabunIT๙" w:hint="cs"/>
          <w:sz w:val="32"/>
          <w:szCs w:val="32"/>
          <w:cs/>
        </w:rPr>
        <w:t>83</w:t>
      </w:r>
      <w:r w:rsidRPr="007470CD">
        <w:rPr>
          <w:rFonts w:ascii="TH SarabunIT๙" w:hAnsi="TH SarabunIT๙" w:cs="TH SarabunIT๙"/>
          <w:sz w:val="32"/>
          <w:szCs w:val="32"/>
          <w:cs/>
        </w:rPr>
        <w:t>๙๓(๑0)     /</w:t>
      </w:r>
      <w:r w:rsidRPr="007470CD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7470C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470CD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7470CD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9224B9" w:rsidRPr="007470CD" w:rsidRDefault="009224B9" w:rsidP="009224B9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7470C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21B62062" wp14:editId="63050446">
                <wp:simplePos x="0" y="0"/>
                <wp:positionH relativeFrom="column">
                  <wp:posOffset>384091</wp:posOffset>
                </wp:positionH>
                <wp:positionV relativeFrom="paragraph">
                  <wp:posOffset>243948</wp:posOffset>
                </wp:positionV>
                <wp:extent cx="5822399" cy="0"/>
                <wp:effectExtent l="0" t="0" r="6985" b="19050"/>
                <wp:wrapNone/>
                <wp:docPr id="2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399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8334038" id="Line 15" o:spid="_x0000_s1026" style="position:absolute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25pt,19.2pt" to="488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6tKAIAAE4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Pr="007470C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470CD">
        <w:rPr>
          <w:rFonts w:ascii="TH SarabunIT๙" w:hAnsi="TH SarabunIT๙" w:cs="TH SarabunIT๙"/>
          <w:sz w:val="32"/>
          <w:szCs w:val="32"/>
          <w:cs/>
        </w:rPr>
        <w:t xml:space="preserve">  ขออนุมัติ</w:t>
      </w:r>
      <w:r w:rsidR="00961BDA" w:rsidRPr="007470CD">
        <w:rPr>
          <w:rFonts w:ascii="TH SarabunIT๙" w:hAnsi="TH SarabunIT๙" w:cs="TH SarabunIT๙"/>
          <w:sz w:val="32"/>
          <w:szCs w:val="32"/>
          <w:cs/>
        </w:rPr>
        <w:t>แลกเปลี่ยน</w:t>
      </w:r>
      <w:r w:rsidR="00DB3690" w:rsidRPr="007470CD">
        <w:rPr>
          <w:rFonts w:ascii="TH SarabunIT๙" w:hAnsi="TH SarabunIT๙" w:cs="TH SarabunIT๙"/>
          <w:sz w:val="32"/>
          <w:szCs w:val="32"/>
          <w:cs/>
        </w:rPr>
        <w:t>/</w:t>
      </w:r>
      <w:r w:rsidR="00961BDA" w:rsidRPr="007470CD">
        <w:rPr>
          <w:rFonts w:ascii="TH SarabunIT๙" w:hAnsi="TH SarabunIT๙" w:cs="TH SarabunIT๙"/>
          <w:sz w:val="32"/>
          <w:szCs w:val="32"/>
          <w:cs/>
        </w:rPr>
        <w:t>มอบหมายการ</w:t>
      </w:r>
      <w:r w:rsidR="005353B9" w:rsidRPr="007470CD">
        <w:rPr>
          <w:rFonts w:ascii="TH SarabunIT๙" w:hAnsi="TH SarabunIT๙" w:cs="TH SarabunIT๙"/>
          <w:sz w:val="32"/>
          <w:szCs w:val="32"/>
          <w:cs/>
        </w:rPr>
        <w:t>ตรวจเวรแทน</w:t>
      </w:r>
    </w:p>
    <w:p w:rsidR="00F762DC" w:rsidRPr="007470CD" w:rsidRDefault="009224B9" w:rsidP="009224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70CD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7470C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61BDA" w:rsidRPr="007470CD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คณะมน</w:t>
      </w:r>
      <w:r w:rsidR="009D7203" w:rsidRPr="007470CD">
        <w:rPr>
          <w:rFonts w:ascii="TH SarabunIT๙" w:hAnsi="TH SarabunIT๙" w:cs="TH SarabunIT๙"/>
          <w:b/>
          <w:bCs/>
          <w:sz w:val="32"/>
          <w:szCs w:val="32"/>
          <w:cs/>
        </w:rPr>
        <w:t>ุษ</w:t>
      </w:r>
      <w:r w:rsidR="00961BDA" w:rsidRPr="007470CD">
        <w:rPr>
          <w:rFonts w:ascii="TH SarabunIT๙" w:hAnsi="TH SarabunIT๙" w:cs="TH SarabunIT๙"/>
          <w:b/>
          <w:bCs/>
          <w:sz w:val="32"/>
          <w:szCs w:val="32"/>
          <w:cs/>
        </w:rPr>
        <w:t>ยศาสตร์</w:t>
      </w:r>
    </w:p>
    <w:p w:rsidR="009224B9" w:rsidRPr="007470CD" w:rsidRDefault="009224B9" w:rsidP="009224B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61BDA" w:rsidRPr="007470CD" w:rsidRDefault="009224B9" w:rsidP="00961BD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470CD">
        <w:rPr>
          <w:rFonts w:ascii="TH SarabunIT๙" w:hAnsi="TH SarabunIT๙" w:cs="TH SarabunIT๙"/>
          <w:sz w:val="32"/>
          <w:szCs w:val="32"/>
          <w:cs/>
        </w:rPr>
        <w:tab/>
      </w:r>
      <w:r w:rsidRPr="007470CD">
        <w:rPr>
          <w:rFonts w:ascii="TH SarabunIT๙" w:hAnsi="TH SarabunIT๙" w:cs="TH SarabunIT๙"/>
          <w:sz w:val="32"/>
          <w:szCs w:val="32"/>
          <w:cs/>
        </w:rPr>
        <w:tab/>
      </w:r>
      <w:r w:rsidR="00961BDA" w:rsidRPr="007470CD">
        <w:rPr>
          <w:rFonts w:ascii="TH SarabunIT๙" w:hAnsi="TH SarabunIT๙" w:cs="TH SarabunIT๙"/>
          <w:sz w:val="32"/>
          <w:szCs w:val="32"/>
          <w:cs/>
        </w:rPr>
        <w:t>ตามที่ข้าพเจ้า</w:t>
      </w:r>
      <w:r w:rsidR="007470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470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470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470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470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470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61BDA" w:rsidRPr="007470CD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961BDA"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BDA"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BDA"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BDA"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="00961BDA" w:rsidRPr="007470CD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="00961BDA" w:rsidRPr="007470CD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="00961BDA" w:rsidRPr="007470CD">
        <w:rPr>
          <w:rFonts w:ascii="TH SarabunIT๙" w:hAnsi="TH SarabunIT๙" w:cs="TH SarabunIT๙"/>
          <w:sz w:val="32"/>
          <w:szCs w:val="32"/>
          <w:cs/>
        </w:rPr>
        <w:t>ได้รับมอบหมายให้</w:t>
      </w:r>
      <w:r w:rsidR="005353B9" w:rsidRPr="007470CD">
        <w:rPr>
          <w:rFonts w:ascii="TH SarabunIT๙" w:hAnsi="TH SarabunIT๙" w:cs="TH SarabunIT๙"/>
          <w:sz w:val="32"/>
          <w:szCs w:val="32"/>
          <w:cs/>
        </w:rPr>
        <w:t>ตรวจเวร</w:t>
      </w:r>
      <w:r w:rsidR="00961BDA" w:rsidRPr="007470CD">
        <w:rPr>
          <w:rFonts w:ascii="TH SarabunIT๙" w:hAnsi="TH SarabunIT๙" w:cs="TH SarabunIT๙"/>
          <w:sz w:val="32"/>
          <w:szCs w:val="32"/>
          <w:cs/>
        </w:rPr>
        <w:t>ในบริเวณคณะมนุษยศาสตร์ ในวันที่</w:t>
      </w:r>
      <w:r w:rsidR="005353B9"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BDA" w:rsidRPr="007470CD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61BDA"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470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470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61BDA" w:rsidRPr="007470CD">
        <w:rPr>
          <w:rFonts w:ascii="TH SarabunIT๙" w:hAnsi="TH SarabunIT๙" w:cs="TH SarabunIT๙"/>
          <w:sz w:val="32"/>
          <w:szCs w:val="32"/>
          <w:cs/>
        </w:rPr>
        <w:t>พ.ศ.</w:t>
      </w:r>
      <w:r w:rsidR="00961BDA"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470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61BDA" w:rsidRPr="007470C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961BDA" w:rsidRPr="007470CD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="00961BDA" w:rsidRPr="007470CD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="00961BDA" w:rsidRPr="007470CD">
        <w:rPr>
          <w:rFonts w:ascii="TH SarabunIT๙" w:hAnsi="TH SarabunIT๙" w:cs="TH SarabunIT๙"/>
          <w:sz w:val="32"/>
          <w:szCs w:val="32"/>
          <w:cs/>
        </w:rPr>
        <w:t>ระหว่างเวลา</w:t>
      </w:r>
      <w:r w:rsidR="00961BDA"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BDA"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BDA"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BDA"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61BDA" w:rsidRPr="007470CD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CB4994" w:rsidRPr="007470CD" w:rsidRDefault="00CB4994" w:rsidP="007470C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470CD">
        <w:rPr>
          <w:rFonts w:ascii="TH SarabunIT๙" w:hAnsi="TH SarabunIT๙" w:cs="TH SarabunIT๙"/>
          <w:sz w:val="32"/>
          <w:szCs w:val="32"/>
          <w:cs/>
        </w:rPr>
        <w:tab/>
      </w:r>
      <w:r w:rsidRPr="007470CD">
        <w:rPr>
          <w:rFonts w:ascii="TH SarabunIT๙" w:hAnsi="TH SarabunIT๙" w:cs="TH SarabunIT๙"/>
          <w:sz w:val="32"/>
          <w:szCs w:val="32"/>
          <w:cs/>
        </w:rPr>
        <w:tab/>
        <w:t>เนื่องจากตามวันและเวลาดังกล่าว ข้าพเจ้าไม่สามารถมา</w:t>
      </w:r>
      <w:r w:rsidR="005353B9" w:rsidRPr="007470CD">
        <w:rPr>
          <w:rFonts w:ascii="TH SarabunIT๙" w:hAnsi="TH SarabunIT๙" w:cs="TH SarabunIT๙"/>
          <w:sz w:val="32"/>
          <w:szCs w:val="32"/>
          <w:cs/>
        </w:rPr>
        <w:t>ตรวจ</w:t>
      </w:r>
      <w:r w:rsidR="007470CD">
        <w:rPr>
          <w:rFonts w:ascii="TH SarabunIT๙" w:hAnsi="TH SarabunIT๙" w:cs="TH SarabunIT๙"/>
          <w:sz w:val="32"/>
          <w:szCs w:val="32"/>
          <w:cs/>
        </w:rPr>
        <w:t>เวรได้</w:t>
      </w:r>
      <w:r w:rsidR="007470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0CD">
        <w:rPr>
          <w:rFonts w:ascii="TH SarabunIT๙" w:hAnsi="TH SarabunIT๙" w:cs="TH SarabunIT๙"/>
          <w:sz w:val="32"/>
          <w:szCs w:val="32"/>
          <w:cs/>
        </w:rPr>
        <w:t>เพราะ</w:t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53B9" w:rsidRPr="007470C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470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53B9"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="007470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470CD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br/>
      </w:r>
      <w:r w:rsidRPr="007470CD">
        <w:rPr>
          <w:rFonts w:ascii="TH SarabunIT๙" w:hAnsi="TH SarabunIT๙" w:cs="TH SarabunIT๙"/>
          <w:sz w:val="32"/>
          <w:szCs w:val="32"/>
          <w:cs/>
        </w:rPr>
        <w:t>ในการนี้ จึงขอพิจารณาอนุมัติดังนี้</w:t>
      </w:r>
    </w:p>
    <w:p w:rsidR="00CB4994" w:rsidRPr="007470CD" w:rsidRDefault="00CB4994" w:rsidP="0024597A">
      <w:pPr>
        <w:ind w:left="1843" w:hanging="403"/>
        <w:jc w:val="thaiDistribute"/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</w:rPr>
      </w:pPr>
      <w:r w:rsidRPr="007470CD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24597A" w:rsidRPr="007470CD">
        <w:rPr>
          <w:rFonts w:ascii="TH SarabunIT๙" w:hAnsi="TH SarabunIT๙" w:cs="TH SarabunIT๙"/>
          <w:sz w:val="32"/>
          <w:szCs w:val="32"/>
          <w:cs/>
        </w:rPr>
        <w:tab/>
        <w:t>ขอ</w:t>
      </w:r>
      <w:r w:rsidR="005353B9" w:rsidRPr="007470CD">
        <w:rPr>
          <w:rFonts w:ascii="TH SarabunIT๙" w:hAnsi="TH SarabunIT๙" w:cs="TH SarabunIT๙"/>
          <w:sz w:val="32"/>
          <w:szCs w:val="32"/>
          <w:cs/>
        </w:rPr>
        <w:t>แลกเปลี่ยนการตรวจ</w:t>
      </w:r>
      <w:r w:rsidRPr="007470CD">
        <w:rPr>
          <w:rFonts w:ascii="TH SarabunIT๙" w:hAnsi="TH SarabunIT๙" w:cs="TH SarabunIT๙"/>
          <w:sz w:val="32"/>
          <w:szCs w:val="32"/>
          <w:cs/>
        </w:rPr>
        <w:t>เวรกับ</w:t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4597A"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4597A"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="0024597A" w:rsidRPr="007470CD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="0024597A" w:rsidRPr="007470CD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="0024597A"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4597A"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4597A"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4597A"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53B9" w:rsidRPr="007470CD">
        <w:rPr>
          <w:rFonts w:ascii="TH SarabunIT๙" w:hAnsi="TH SarabunIT๙" w:cs="TH SarabunIT๙"/>
          <w:sz w:val="32"/>
          <w:szCs w:val="32"/>
          <w:cs/>
        </w:rPr>
        <w:t>ซึ่งจะต้องตรวจ</w:t>
      </w:r>
      <w:r w:rsidR="0024597A" w:rsidRPr="007470CD">
        <w:rPr>
          <w:rFonts w:ascii="TH SarabunIT๙" w:hAnsi="TH SarabunIT๙" w:cs="TH SarabunIT๙"/>
          <w:sz w:val="32"/>
          <w:szCs w:val="32"/>
          <w:cs/>
        </w:rPr>
        <w:t>เวรในวันที่</w:t>
      </w:r>
      <w:r w:rsidR="0024597A"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4597A"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="007470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4597A" w:rsidRPr="007470C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</w:p>
    <w:p w:rsidR="006B4244" w:rsidRPr="007470CD" w:rsidRDefault="0024597A" w:rsidP="0024597A">
      <w:pPr>
        <w:ind w:left="1843" w:hanging="403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 w:rsidRPr="007470CD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470CD">
        <w:rPr>
          <w:rFonts w:ascii="TH SarabunIT๙" w:hAnsi="TH SarabunIT๙" w:cs="TH SarabunIT๙"/>
          <w:sz w:val="32"/>
          <w:szCs w:val="32"/>
          <w:cs/>
        </w:rPr>
        <w:tab/>
        <w:t>ขอให้</w:t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Pr="007470CD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470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045D9" w:rsidRPr="007470CD">
        <w:rPr>
          <w:rFonts w:ascii="TH SarabunIT๙" w:hAnsi="TH SarabunIT๙" w:cs="TH SarabunIT๙"/>
          <w:sz w:val="32"/>
          <w:szCs w:val="32"/>
          <w:cs/>
        </w:rPr>
        <w:t>เป็นผู้ตรวจ</w:t>
      </w:r>
      <w:r w:rsidRPr="007470CD">
        <w:rPr>
          <w:rFonts w:ascii="TH SarabunIT๙" w:hAnsi="TH SarabunIT๙" w:cs="TH SarabunIT๙"/>
          <w:sz w:val="32"/>
          <w:szCs w:val="32"/>
          <w:cs/>
        </w:rPr>
        <w:t>เวรแทนข้าพเจ้า</w:t>
      </w:r>
    </w:p>
    <w:p w:rsidR="006B4244" w:rsidRPr="007470CD" w:rsidRDefault="00F61ED3" w:rsidP="006B4244">
      <w:pPr>
        <w:ind w:left="720" w:firstLine="720"/>
        <w:jc w:val="thaiDistribute"/>
        <w:rPr>
          <w:rFonts w:ascii="TH SarabunIT๙" w:hAnsi="TH SarabunIT๙" w:cs="TH SarabunIT๙"/>
          <w:sz w:val="14"/>
          <w:szCs w:val="14"/>
        </w:rPr>
      </w:pPr>
      <w:r w:rsidRPr="007470CD">
        <w:rPr>
          <w:rFonts w:ascii="TH SarabunIT๙" w:hAnsi="TH SarabunIT๙" w:cs="TH SarabunIT๙"/>
          <w:sz w:val="14"/>
          <w:szCs w:val="14"/>
          <w:cs/>
        </w:rPr>
        <w:t xml:space="preserve"> </w:t>
      </w:r>
    </w:p>
    <w:p w:rsidR="006B4244" w:rsidRPr="007470CD" w:rsidRDefault="006B4244" w:rsidP="006B424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70CD">
        <w:rPr>
          <w:rFonts w:ascii="TH SarabunIT๙" w:hAnsi="TH SarabunIT๙" w:cs="TH SarabunIT๙"/>
          <w:sz w:val="32"/>
          <w:szCs w:val="32"/>
          <w:cs/>
        </w:rPr>
        <w:t>จึงเรี</w:t>
      </w:r>
      <w:r w:rsidR="004D75B3" w:rsidRPr="007470CD">
        <w:rPr>
          <w:rFonts w:ascii="TH SarabunIT๙" w:hAnsi="TH SarabunIT๙" w:cs="TH SarabunIT๙"/>
          <w:sz w:val="32"/>
          <w:szCs w:val="32"/>
          <w:cs/>
        </w:rPr>
        <w:t>ยนมาเพื่อโปรดพิจารณาอนุมัติจะเป็น</w:t>
      </w:r>
      <w:r w:rsidRPr="007470CD">
        <w:rPr>
          <w:rFonts w:ascii="TH SarabunIT๙" w:hAnsi="TH SarabunIT๙" w:cs="TH SarabunIT๙"/>
          <w:sz w:val="32"/>
          <w:szCs w:val="32"/>
          <w:cs/>
        </w:rPr>
        <w:t>พระคุณยิ่ง</w:t>
      </w:r>
    </w:p>
    <w:p w:rsidR="00CB781F" w:rsidRPr="007470CD" w:rsidRDefault="00CB781F" w:rsidP="006B424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367C" w:rsidRPr="007470CD" w:rsidRDefault="00BB367C" w:rsidP="00BB367C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b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CB781F" w:rsidRPr="007470CD" w:rsidTr="00CB781F">
        <w:tc>
          <w:tcPr>
            <w:tcW w:w="5103" w:type="dxa"/>
          </w:tcPr>
          <w:p w:rsidR="00CB781F" w:rsidRPr="007470CD" w:rsidRDefault="006045D9" w:rsidP="00CB78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0CD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ผู้มีหน้าที่ตรวจ</w:t>
            </w:r>
            <w:r w:rsidR="00CB781F" w:rsidRPr="007470CD">
              <w:rPr>
                <w:rFonts w:ascii="TH SarabunIT๙" w:hAnsi="TH SarabunIT๙" w:cs="TH SarabunIT๙"/>
                <w:sz w:val="32"/>
                <w:szCs w:val="32"/>
                <w:cs/>
              </w:rPr>
              <w:t>เวร</w:t>
            </w:r>
          </w:p>
        </w:tc>
        <w:tc>
          <w:tcPr>
            <w:tcW w:w="4962" w:type="dxa"/>
          </w:tcPr>
          <w:p w:rsidR="00CB781F" w:rsidRPr="007470CD" w:rsidRDefault="006045D9" w:rsidP="00CB78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0CD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ผู้รับหน้าที่ตรวจ</w:t>
            </w:r>
            <w:r w:rsidR="00CB781F" w:rsidRPr="007470CD">
              <w:rPr>
                <w:rFonts w:ascii="TH SarabunIT๙" w:hAnsi="TH SarabunIT๙" w:cs="TH SarabunIT๙"/>
                <w:sz w:val="32"/>
                <w:szCs w:val="32"/>
                <w:cs/>
              </w:rPr>
              <w:t>เวร</w:t>
            </w:r>
          </w:p>
        </w:tc>
      </w:tr>
      <w:tr w:rsidR="001F7895" w:rsidRPr="007470CD" w:rsidTr="00CB781F">
        <w:tc>
          <w:tcPr>
            <w:tcW w:w="5103" w:type="dxa"/>
          </w:tcPr>
          <w:p w:rsidR="001F7895" w:rsidRPr="007470CD" w:rsidRDefault="001F7895" w:rsidP="00CB781F">
            <w:pPr>
              <w:jc w:val="center"/>
              <w:rPr>
                <w:rFonts w:ascii="TH SarabunIT๙" w:hAnsi="TH SarabunIT๙" w:cs="TH SarabunIT๙"/>
              </w:rPr>
            </w:pPr>
            <w:r w:rsidRPr="007470CD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7470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="00CB781F" w:rsidRPr="007470CD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1F7895" w:rsidRPr="007470CD" w:rsidRDefault="001F7895" w:rsidP="0024597A">
            <w:pPr>
              <w:rPr>
                <w:rFonts w:ascii="TH SarabunIT๙" w:hAnsi="TH SarabunIT๙" w:cs="TH SarabunIT๙"/>
              </w:rPr>
            </w:pPr>
            <w:r w:rsidRPr="007470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ลงชื่อ</w:t>
            </w:r>
            <w:r w:rsidRPr="007470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7470CD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</w:p>
        </w:tc>
      </w:tr>
      <w:tr w:rsidR="001F7895" w:rsidRPr="007470CD" w:rsidTr="00CB781F">
        <w:tc>
          <w:tcPr>
            <w:tcW w:w="5103" w:type="dxa"/>
          </w:tcPr>
          <w:p w:rsidR="001F7895" w:rsidRPr="007470CD" w:rsidRDefault="0014261B" w:rsidP="00CB781F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470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1F7895" w:rsidRPr="007470C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1F7895" w:rsidRPr="007470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="001F7895" w:rsidRPr="007470C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962" w:type="dxa"/>
          </w:tcPr>
          <w:p w:rsidR="001F7895" w:rsidRPr="007470CD" w:rsidRDefault="001F7895" w:rsidP="001F7895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470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(</w:t>
            </w:r>
            <w:r w:rsidRPr="007470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7470C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1F7895" w:rsidRPr="007470CD" w:rsidTr="00CB781F">
        <w:tc>
          <w:tcPr>
            <w:tcW w:w="5103" w:type="dxa"/>
          </w:tcPr>
          <w:p w:rsidR="001F7895" w:rsidRPr="007470CD" w:rsidRDefault="00CB781F" w:rsidP="00CB781F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470CD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1F7895" w:rsidRPr="007470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</w:t>
            </w:r>
            <w:r w:rsidR="001F7895" w:rsidRPr="007470CD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4962" w:type="dxa"/>
          </w:tcPr>
          <w:p w:rsidR="001F7895" w:rsidRPr="007470CD" w:rsidRDefault="00CB781F" w:rsidP="00CB781F">
            <w:pPr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470CD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7470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</w:t>
            </w:r>
            <w:r w:rsidRPr="007470CD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</w:tbl>
    <w:p w:rsidR="00BB367C" w:rsidRPr="007470CD" w:rsidRDefault="00BB367C" w:rsidP="00BB367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470CD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</w:t>
      </w:r>
      <w:r w:rsidR="007470CD" w:rsidRPr="007470CD">
        <w:rPr>
          <w:rFonts w:ascii="TH SarabunIT๙" w:hAnsi="TH SarabunIT๙" w:cs="TH SarabunIT๙"/>
          <w:sz w:val="32"/>
          <w:szCs w:val="32"/>
          <w:cs/>
        </w:rPr>
        <w:t>--------------------------------------------</w:t>
      </w:r>
      <w:r w:rsidR="007470CD">
        <w:rPr>
          <w:rFonts w:ascii="TH SarabunIT๙" w:hAnsi="TH SarabunIT๙" w:cs="TH SarabunIT๙"/>
          <w:sz w:val="32"/>
          <w:szCs w:val="32"/>
        </w:rPr>
        <w:t>------------------</w:t>
      </w:r>
    </w:p>
    <w:tbl>
      <w:tblPr>
        <w:tblStyle w:val="ab"/>
        <w:tblW w:w="9923" w:type="dxa"/>
        <w:tblLook w:val="04A0" w:firstRow="1" w:lastRow="0" w:firstColumn="1" w:lastColumn="0" w:noHBand="0" w:noVBand="1"/>
      </w:tblPr>
      <w:tblGrid>
        <w:gridCol w:w="4884"/>
        <w:gridCol w:w="5039"/>
      </w:tblGrid>
      <w:tr w:rsidR="00E84F01" w:rsidRPr="007470CD" w:rsidTr="007470CD">
        <w:tc>
          <w:tcPr>
            <w:tcW w:w="4884" w:type="dxa"/>
          </w:tcPr>
          <w:p w:rsidR="00E84F01" w:rsidRPr="007470CD" w:rsidRDefault="00E84F01" w:rsidP="008F01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70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หน่วยรักษาความปลอดภัย</w:t>
            </w:r>
          </w:p>
        </w:tc>
        <w:tc>
          <w:tcPr>
            <w:tcW w:w="5039" w:type="dxa"/>
          </w:tcPr>
          <w:p w:rsidR="00E84F01" w:rsidRPr="007470CD" w:rsidRDefault="00E84F01" w:rsidP="008F01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0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สั่งปฏิบัติ</w:t>
            </w:r>
          </w:p>
        </w:tc>
      </w:tr>
      <w:tr w:rsidR="00E84F01" w:rsidRPr="007470CD" w:rsidTr="007470CD">
        <w:tc>
          <w:tcPr>
            <w:tcW w:w="4884" w:type="dxa"/>
          </w:tcPr>
          <w:p w:rsidR="00E84F01" w:rsidRPr="007470CD" w:rsidRDefault="00E84F01" w:rsidP="008F011E">
            <w:pPr>
              <w:rPr>
                <w:rFonts w:ascii="TH SarabunIT๙" w:hAnsi="TH SarabunIT๙" w:cs="TH SarabunIT๙"/>
                <w:b/>
                <w:bCs/>
              </w:rPr>
            </w:pPr>
            <w:r w:rsidRPr="007470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  เลขานุการคณะมนุษยศาสตร์</w:t>
            </w:r>
          </w:p>
        </w:tc>
        <w:tc>
          <w:tcPr>
            <w:tcW w:w="5039" w:type="dxa"/>
          </w:tcPr>
          <w:p w:rsidR="00E84F01" w:rsidRPr="007470CD" w:rsidRDefault="007470CD" w:rsidP="008F01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E84F01" w:rsidRPr="007470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 w:rsidR="00E84F01" w:rsidRPr="007470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อนุมัติ</w:t>
            </w:r>
          </w:p>
        </w:tc>
      </w:tr>
      <w:tr w:rsidR="00E84F01" w:rsidRPr="007470CD" w:rsidTr="007470CD">
        <w:tc>
          <w:tcPr>
            <w:tcW w:w="4884" w:type="dxa"/>
          </w:tcPr>
          <w:p w:rsidR="00E84F01" w:rsidRPr="007470CD" w:rsidRDefault="00E84F01" w:rsidP="008F011E">
            <w:pPr>
              <w:rPr>
                <w:rFonts w:ascii="TH SarabunIT๙" w:hAnsi="TH SarabunIT๙" w:cs="TH SarabunIT๙"/>
              </w:rPr>
            </w:pPr>
            <w:r w:rsidRPr="007470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เพื่อโปรดพิจารณา ดังนี้</w:t>
            </w:r>
          </w:p>
        </w:tc>
        <w:tc>
          <w:tcPr>
            <w:tcW w:w="5039" w:type="dxa"/>
          </w:tcPr>
          <w:p w:rsidR="00E84F01" w:rsidRPr="007470CD" w:rsidRDefault="007470CD" w:rsidP="008F01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E84F01" w:rsidRPr="007470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 w:rsidR="00E84F01" w:rsidRPr="007470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ไม่อนุมัติ</w:t>
            </w:r>
          </w:p>
        </w:tc>
      </w:tr>
      <w:tr w:rsidR="00E84F01" w:rsidRPr="007470CD" w:rsidTr="007470CD">
        <w:tc>
          <w:tcPr>
            <w:tcW w:w="4884" w:type="dxa"/>
          </w:tcPr>
          <w:p w:rsidR="00E84F01" w:rsidRPr="007470CD" w:rsidRDefault="00E84F01" w:rsidP="008F011E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470CD">
              <w:rPr>
                <w:rFonts w:ascii="TH SarabunIT๙" w:hAnsi="TH SarabunIT๙" w:cs="TH SarabunIT๙"/>
                <w:sz w:val="32"/>
                <w:szCs w:val="32"/>
                <w:cs/>
              </w:rPr>
              <w:t>1.  วันที่</w:t>
            </w:r>
            <w:r w:rsidRPr="007470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</w:t>
            </w:r>
            <w:r w:rsidRPr="007470CD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</w:p>
        </w:tc>
        <w:tc>
          <w:tcPr>
            <w:tcW w:w="5039" w:type="dxa"/>
          </w:tcPr>
          <w:p w:rsidR="00E84F01" w:rsidRPr="007470CD" w:rsidRDefault="007470CD" w:rsidP="008F01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E84F01" w:rsidRPr="007470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A3"/>
            </w:r>
            <w:r w:rsidR="00E84F01" w:rsidRPr="007470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อื่น ๆ</w:t>
            </w:r>
            <w:r w:rsidR="00E84F01" w:rsidRPr="007470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="00E84F01" w:rsidRPr="007470CD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  <w:tr w:rsidR="00E84F01" w:rsidRPr="007470CD" w:rsidTr="007470CD">
        <w:tc>
          <w:tcPr>
            <w:tcW w:w="4884" w:type="dxa"/>
          </w:tcPr>
          <w:p w:rsidR="00E84F01" w:rsidRPr="007470CD" w:rsidRDefault="00E84F01" w:rsidP="008F01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0CD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เวรคือ</w:t>
            </w:r>
            <w:r w:rsidRPr="007470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</w:t>
            </w:r>
            <w:r w:rsidRPr="007470CD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</w:p>
        </w:tc>
        <w:tc>
          <w:tcPr>
            <w:tcW w:w="5039" w:type="dxa"/>
          </w:tcPr>
          <w:p w:rsidR="00E84F01" w:rsidRPr="007470CD" w:rsidRDefault="00E84F01" w:rsidP="008F011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</w:pPr>
            <w:r w:rsidRPr="007470CD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 xml:space="preserve">                 </w:t>
            </w:r>
            <w:r w:rsidRPr="007470CD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                                   </w:t>
            </w:r>
            <w:r w:rsidRPr="007470CD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  <w:tr w:rsidR="00E84F01" w:rsidRPr="007470CD" w:rsidTr="007470CD">
        <w:tc>
          <w:tcPr>
            <w:tcW w:w="4884" w:type="dxa"/>
          </w:tcPr>
          <w:p w:rsidR="00E84F01" w:rsidRPr="007470CD" w:rsidRDefault="00E84F01" w:rsidP="008F011E">
            <w:pP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470CD">
              <w:rPr>
                <w:rFonts w:ascii="TH SarabunIT๙" w:hAnsi="TH SarabunIT๙" w:cs="TH SarabunIT๙"/>
                <w:sz w:val="32"/>
                <w:szCs w:val="32"/>
                <w:cs/>
              </w:rPr>
              <w:t>2.  วันที่</w:t>
            </w:r>
            <w:r w:rsidRPr="007470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</w:t>
            </w:r>
            <w:r w:rsidRPr="007470CD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</w:p>
        </w:tc>
        <w:tc>
          <w:tcPr>
            <w:tcW w:w="5039" w:type="dxa"/>
          </w:tcPr>
          <w:p w:rsidR="00E84F01" w:rsidRPr="007470CD" w:rsidRDefault="00E84F01" w:rsidP="008F01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r w:rsidRPr="007470CD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 xml:space="preserve">                 </w:t>
            </w:r>
            <w:r w:rsidRPr="007470CD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                                                </w:t>
            </w:r>
            <w:bookmarkEnd w:id="0"/>
            <w:r w:rsidRPr="007470CD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</w:tr>
      <w:tr w:rsidR="00E84F01" w:rsidRPr="007470CD" w:rsidTr="007470CD">
        <w:tc>
          <w:tcPr>
            <w:tcW w:w="4884" w:type="dxa"/>
          </w:tcPr>
          <w:p w:rsidR="00E84F01" w:rsidRPr="007470CD" w:rsidRDefault="00E84F01" w:rsidP="008F01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0CD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เวรคือ</w:t>
            </w:r>
            <w:r w:rsidRPr="007470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</w:t>
            </w:r>
            <w:r w:rsidRPr="007470CD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</w:p>
        </w:tc>
        <w:tc>
          <w:tcPr>
            <w:tcW w:w="5039" w:type="dxa"/>
          </w:tcPr>
          <w:p w:rsidR="00E84F01" w:rsidRPr="007470CD" w:rsidRDefault="00E84F01" w:rsidP="008F01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4F01" w:rsidRPr="007470CD" w:rsidTr="007470CD">
        <w:tc>
          <w:tcPr>
            <w:tcW w:w="4884" w:type="dxa"/>
          </w:tcPr>
          <w:p w:rsidR="00E84F01" w:rsidRPr="007470CD" w:rsidRDefault="00E84F01" w:rsidP="008F011E">
            <w:pPr>
              <w:rPr>
                <w:rFonts w:ascii="TH SarabunIT๙" w:hAnsi="TH SarabunIT๙" w:cs="TH SarabunIT๙"/>
              </w:rPr>
            </w:pPr>
            <w:r w:rsidRPr="007470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ลงนาม</w:t>
            </w:r>
            <w:r w:rsidRPr="007470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7470CD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</w:p>
        </w:tc>
        <w:tc>
          <w:tcPr>
            <w:tcW w:w="5039" w:type="dxa"/>
          </w:tcPr>
          <w:p w:rsidR="00E84F01" w:rsidRPr="007470CD" w:rsidRDefault="00E84F01" w:rsidP="008F011E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470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ลงนาม</w:t>
            </w:r>
            <w:r w:rsidRPr="007470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</w:t>
            </w:r>
            <w:r w:rsidRPr="007470CD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</w:p>
        </w:tc>
      </w:tr>
      <w:tr w:rsidR="00E84F01" w:rsidRPr="007470CD" w:rsidTr="007470CD">
        <w:tc>
          <w:tcPr>
            <w:tcW w:w="4884" w:type="dxa"/>
          </w:tcPr>
          <w:p w:rsidR="00E84F01" w:rsidRPr="007470CD" w:rsidRDefault="00E84F01" w:rsidP="008F011E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470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</w:t>
            </w:r>
            <w:r w:rsidRPr="007470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7470C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5039" w:type="dxa"/>
          </w:tcPr>
          <w:p w:rsidR="00E84F01" w:rsidRPr="007470CD" w:rsidRDefault="00E84F01" w:rsidP="007470CD">
            <w:pPr>
              <w:rPr>
                <w:rFonts w:ascii="TH SarabunIT๙" w:hAnsi="TH SarabunIT๙" w:cs="TH SarabunIT๙"/>
              </w:rPr>
            </w:pPr>
            <w:r w:rsidRPr="007470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</w:t>
            </w:r>
            <w:r w:rsidR="007470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</w:t>
            </w:r>
            <w:proofErr w:type="spellStart"/>
            <w:r w:rsidR="007470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พัฒน์</w:t>
            </w:r>
            <w:proofErr w:type="spellEnd"/>
            <w:r w:rsidR="007470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7470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="007470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กันทา</w:t>
            </w:r>
            <w:r w:rsidRPr="007470C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E84F01" w:rsidRPr="007470CD" w:rsidTr="007470CD">
        <w:tc>
          <w:tcPr>
            <w:tcW w:w="4884" w:type="dxa"/>
          </w:tcPr>
          <w:p w:rsidR="00E84F01" w:rsidRPr="007470CD" w:rsidRDefault="00E84F01" w:rsidP="008F011E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470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ตำแหน่ง</w:t>
            </w:r>
            <w:r w:rsidRPr="007470CD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</w:t>
            </w:r>
            <w:r w:rsidRPr="007470CD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5039" w:type="dxa"/>
          </w:tcPr>
          <w:p w:rsidR="00E84F01" w:rsidRPr="007470CD" w:rsidRDefault="00E84F01" w:rsidP="008F01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70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</w:t>
            </w:r>
            <w:r w:rsidR="007470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470C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คณะมนุษยศาสตร์</w:t>
            </w:r>
          </w:p>
        </w:tc>
      </w:tr>
    </w:tbl>
    <w:p w:rsidR="008B52F7" w:rsidRPr="007470CD" w:rsidRDefault="008B52F7" w:rsidP="00B81CE1">
      <w:pPr>
        <w:jc w:val="thaiDistribute"/>
        <w:rPr>
          <w:rFonts w:ascii="TH SarabunIT๙" w:hAnsi="TH SarabunIT๙" w:cs="TH SarabunIT๙"/>
          <w:sz w:val="2"/>
          <w:szCs w:val="2"/>
          <w:cs/>
        </w:rPr>
      </w:pPr>
    </w:p>
    <w:sectPr w:rsidR="008B52F7" w:rsidRPr="007470CD" w:rsidSect="00784B99">
      <w:headerReference w:type="even" r:id="rId10"/>
      <w:headerReference w:type="default" r:id="rId11"/>
      <w:pgSz w:w="11906" w:h="16838" w:code="9"/>
      <w:pgMar w:top="71" w:right="991" w:bottom="426" w:left="1134" w:header="284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D39" w:rsidRDefault="002D1D39">
      <w:r>
        <w:separator/>
      </w:r>
    </w:p>
  </w:endnote>
  <w:endnote w:type="continuationSeparator" w:id="0">
    <w:p w:rsidR="002D1D39" w:rsidRDefault="002D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D39" w:rsidRDefault="002D1D39">
      <w:r>
        <w:separator/>
      </w:r>
    </w:p>
  </w:footnote>
  <w:footnote w:type="continuationSeparator" w:id="0">
    <w:p w:rsidR="002D1D39" w:rsidRDefault="002D1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723D"/>
    <w:multiLevelType w:val="hybridMultilevel"/>
    <w:tmpl w:val="C9C29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61C8"/>
    <w:multiLevelType w:val="hybridMultilevel"/>
    <w:tmpl w:val="1572FC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AA4368"/>
    <w:multiLevelType w:val="hybridMultilevel"/>
    <w:tmpl w:val="88BCF536"/>
    <w:lvl w:ilvl="0" w:tplc="BAE6BA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10390"/>
    <w:multiLevelType w:val="hybridMultilevel"/>
    <w:tmpl w:val="88BCF536"/>
    <w:lvl w:ilvl="0" w:tplc="BAE6BA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07716"/>
    <w:multiLevelType w:val="hybridMultilevel"/>
    <w:tmpl w:val="9CE0ED9E"/>
    <w:lvl w:ilvl="0" w:tplc="D1F66B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D5DD6"/>
    <w:multiLevelType w:val="hybridMultilevel"/>
    <w:tmpl w:val="37A0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56D5A"/>
    <w:multiLevelType w:val="hybridMultilevel"/>
    <w:tmpl w:val="37A0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17B00"/>
    <w:multiLevelType w:val="hybridMultilevel"/>
    <w:tmpl w:val="C982F2E0"/>
    <w:lvl w:ilvl="0" w:tplc="C82E39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F396C"/>
    <w:multiLevelType w:val="hybridMultilevel"/>
    <w:tmpl w:val="C982F2E0"/>
    <w:lvl w:ilvl="0" w:tplc="C82E39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4AD"/>
    <w:rsid w:val="000009B3"/>
    <w:rsid w:val="00006200"/>
    <w:rsid w:val="000069CA"/>
    <w:rsid w:val="000301CE"/>
    <w:rsid w:val="00041424"/>
    <w:rsid w:val="00045631"/>
    <w:rsid w:val="0005477D"/>
    <w:rsid w:val="000569DE"/>
    <w:rsid w:val="0006583D"/>
    <w:rsid w:val="00067FDE"/>
    <w:rsid w:val="0007353C"/>
    <w:rsid w:val="000A5B55"/>
    <w:rsid w:val="000A7497"/>
    <w:rsid w:val="000C2E93"/>
    <w:rsid w:val="000D658D"/>
    <w:rsid w:val="000E4E2D"/>
    <w:rsid w:val="000F63EE"/>
    <w:rsid w:val="00107DC9"/>
    <w:rsid w:val="001236F9"/>
    <w:rsid w:val="00124227"/>
    <w:rsid w:val="0014261B"/>
    <w:rsid w:val="001629D9"/>
    <w:rsid w:val="00165944"/>
    <w:rsid w:val="0017799E"/>
    <w:rsid w:val="00177A98"/>
    <w:rsid w:val="00191128"/>
    <w:rsid w:val="00193FB7"/>
    <w:rsid w:val="001959BD"/>
    <w:rsid w:val="001A6C52"/>
    <w:rsid w:val="001B5F95"/>
    <w:rsid w:val="001D6291"/>
    <w:rsid w:val="001E1D06"/>
    <w:rsid w:val="001E7D38"/>
    <w:rsid w:val="001F5696"/>
    <w:rsid w:val="001F5E85"/>
    <w:rsid w:val="001F7895"/>
    <w:rsid w:val="00205877"/>
    <w:rsid w:val="00206DBF"/>
    <w:rsid w:val="00223B8C"/>
    <w:rsid w:val="00226668"/>
    <w:rsid w:val="00234405"/>
    <w:rsid w:val="00235353"/>
    <w:rsid w:val="002415F1"/>
    <w:rsid w:val="0024597A"/>
    <w:rsid w:val="002508DA"/>
    <w:rsid w:val="00263FDE"/>
    <w:rsid w:val="00266599"/>
    <w:rsid w:val="00270BB9"/>
    <w:rsid w:val="00274279"/>
    <w:rsid w:val="002747A4"/>
    <w:rsid w:val="00280541"/>
    <w:rsid w:val="00285BEC"/>
    <w:rsid w:val="0028715B"/>
    <w:rsid w:val="002A0293"/>
    <w:rsid w:val="002A3024"/>
    <w:rsid w:val="002B1307"/>
    <w:rsid w:val="002B4FA4"/>
    <w:rsid w:val="002B57D2"/>
    <w:rsid w:val="002B5CF8"/>
    <w:rsid w:val="002D1D39"/>
    <w:rsid w:val="002E1C75"/>
    <w:rsid w:val="002E1EB8"/>
    <w:rsid w:val="002F5B1E"/>
    <w:rsid w:val="00303456"/>
    <w:rsid w:val="003073B7"/>
    <w:rsid w:val="003129C4"/>
    <w:rsid w:val="003263F4"/>
    <w:rsid w:val="00335097"/>
    <w:rsid w:val="0034029C"/>
    <w:rsid w:val="00341AB8"/>
    <w:rsid w:val="00342AF8"/>
    <w:rsid w:val="003535B4"/>
    <w:rsid w:val="003638FE"/>
    <w:rsid w:val="00370B3B"/>
    <w:rsid w:val="00380465"/>
    <w:rsid w:val="00387498"/>
    <w:rsid w:val="00387B20"/>
    <w:rsid w:val="00392F30"/>
    <w:rsid w:val="003A4ED7"/>
    <w:rsid w:val="003B0B81"/>
    <w:rsid w:val="003B3D7B"/>
    <w:rsid w:val="003B58FD"/>
    <w:rsid w:val="003C1C51"/>
    <w:rsid w:val="003D530D"/>
    <w:rsid w:val="003F4289"/>
    <w:rsid w:val="00404E98"/>
    <w:rsid w:val="00424426"/>
    <w:rsid w:val="004330F1"/>
    <w:rsid w:val="00434818"/>
    <w:rsid w:val="004470AA"/>
    <w:rsid w:val="004506E7"/>
    <w:rsid w:val="00460A45"/>
    <w:rsid w:val="00460D5D"/>
    <w:rsid w:val="00481FFB"/>
    <w:rsid w:val="00484504"/>
    <w:rsid w:val="00486AA4"/>
    <w:rsid w:val="0049216F"/>
    <w:rsid w:val="00497926"/>
    <w:rsid w:val="004B3978"/>
    <w:rsid w:val="004B4D7E"/>
    <w:rsid w:val="004C53C8"/>
    <w:rsid w:val="004C7DE8"/>
    <w:rsid w:val="004D75B3"/>
    <w:rsid w:val="004F6FCE"/>
    <w:rsid w:val="00505452"/>
    <w:rsid w:val="005068F2"/>
    <w:rsid w:val="0051678D"/>
    <w:rsid w:val="005353B9"/>
    <w:rsid w:val="00537AF9"/>
    <w:rsid w:val="00546001"/>
    <w:rsid w:val="00546ECA"/>
    <w:rsid w:val="00554644"/>
    <w:rsid w:val="00576F1A"/>
    <w:rsid w:val="00596D71"/>
    <w:rsid w:val="005975E2"/>
    <w:rsid w:val="005B611D"/>
    <w:rsid w:val="005D6366"/>
    <w:rsid w:val="005E1F1A"/>
    <w:rsid w:val="005F4EE0"/>
    <w:rsid w:val="006045D9"/>
    <w:rsid w:val="00614DAF"/>
    <w:rsid w:val="006159C3"/>
    <w:rsid w:val="006161F9"/>
    <w:rsid w:val="00645564"/>
    <w:rsid w:val="00654713"/>
    <w:rsid w:val="00654D9E"/>
    <w:rsid w:val="0066621C"/>
    <w:rsid w:val="00686470"/>
    <w:rsid w:val="006A4118"/>
    <w:rsid w:val="006B17F4"/>
    <w:rsid w:val="006B4244"/>
    <w:rsid w:val="006B4CA6"/>
    <w:rsid w:val="006D16F7"/>
    <w:rsid w:val="006D71DB"/>
    <w:rsid w:val="006E591D"/>
    <w:rsid w:val="006E7181"/>
    <w:rsid w:val="00702C5D"/>
    <w:rsid w:val="00711D63"/>
    <w:rsid w:val="00733B5C"/>
    <w:rsid w:val="00742616"/>
    <w:rsid w:val="00745048"/>
    <w:rsid w:val="007470CD"/>
    <w:rsid w:val="00750132"/>
    <w:rsid w:val="00773D5F"/>
    <w:rsid w:val="00784B99"/>
    <w:rsid w:val="007941B5"/>
    <w:rsid w:val="007B0CD6"/>
    <w:rsid w:val="007D4797"/>
    <w:rsid w:val="007E443A"/>
    <w:rsid w:val="007E5F1E"/>
    <w:rsid w:val="007E6E95"/>
    <w:rsid w:val="007E6FB3"/>
    <w:rsid w:val="007F10C6"/>
    <w:rsid w:val="00803BC7"/>
    <w:rsid w:val="00824DA6"/>
    <w:rsid w:val="00830EEE"/>
    <w:rsid w:val="00834ECD"/>
    <w:rsid w:val="008535D9"/>
    <w:rsid w:val="0086677E"/>
    <w:rsid w:val="008720A2"/>
    <w:rsid w:val="00880D0E"/>
    <w:rsid w:val="00882CB5"/>
    <w:rsid w:val="0088319E"/>
    <w:rsid w:val="008B0043"/>
    <w:rsid w:val="008B4E21"/>
    <w:rsid w:val="008B52F7"/>
    <w:rsid w:val="008D623B"/>
    <w:rsid w:val="008E2099"/>
    <w:rsid w:val="008E4DAB"/>
    <w:rsid w:val="00904C2B"/>
    <w:rsid w:val="00910CAD"/>
    <w:rsid w:val="009144BF"/>
    <w:rsid w:val="00921E9F"/>
    <w:rsid w:val="009224B9"/>
    <w:rsid w:val="0092270F"/>
    <w:rsid w:val="009229AC"/>
    <w:rsid w:val="00923102"/>
    <w:rsid w:val="009328CC"/>
    <w:rsid w:val="00937004"/>
    <w:rsid w:val="00946E2C"/>
    <w:rsid w:val="00951D06"/>
    <w:rsid w:val="00954DC0"/>
    <w:rsid w:val="00957C3D"/>
    <w:rsid w:val="00961BDA"/>
    <w:rsid w:val="0098682D"/>
    <w:rsid w:val="00990D85"/>
    <w:rsid w:val="009B116D"/>
    <w:rsid w:val="009C74E1"/>
    <w:rsid w:val="009D1D3B"/>
    <w:rsid w:val="009D6D31"/>
    <w:rsid w:val="009D7203"/>
    <w:rsid w:val="009D74D7"/>
    <w:rsid w:val="009E260A"/>
    <w:rsid w:val="009E698D"/>
    <w:rsid w:val="009F5403"/>
    <w:rsid w:val="00A01336"/>
    <w:rsid w:val="00A053BA"/>
    <w:rsid w:val="00A05FE3"/>
    <w:rsid w:val="00A11A72"/>
    <w:rsid w:val="00A125D0"/>
    <w:rsid w:val="00A174C0"/>
    <w:rsid w:val="00A26CB9"/>
    <w:rsid w:val="00A44844"/>
    <w:rsid w:val="00A451FA"/>
    <w:rsid w:val="00A60D81"/>
    <w:rsid w:val="00A64DF4"/>
    <w:rsid w:val="00A66BC8"/>
    <w:rsid w:val="00A820C0"/>
    <w:rsid w:val="00A940CD"/>
    <w:rsid w:val="00A97E58"/>
    <w:rsid w:val="00AA2C2E"/>
    <w:rsid w:val="00AB3BC8"/>
    <w:rsid w:val="00AB3DFE"/>
    <w:rsid w:val="00AC2357"/>
    <w:rsid w:val="00AD0725"/>
    <w:rsid w:val="00AD0F9C"/>
    <w:rsid w:val="00AE11C2"/>
    <w:rsid w:val="00AE4267"/>
    <w:rsid w:val="00B035A7"/>
    <w:rsid w:val="00B226AE"/>
    <w:rsid w:val="00B42892"/>
    <w:rsid w:val="00B80B01"/>
    <w:rsid w:val="00B81CE1"/>
    <w:rsid w:val="00B84631"/>
    <w:rsid w:val="00B8566C"/>
    <w:rsid w:val="00BB367C"/>
    <w:rsid w:val="00BB6441"/>
    <w:rsid w:val="00BD6059"/>
    <w:rsid w:val="00BD6B23"/>
    <w:rsid w:val="00BE2B3E"/>
    <w:rsid w:val="00C02064"/>
    <w:rsid w:val="00C05F0D"/>
    <w:rsid w:val="00C13F57"/>
    <w:rsid w:val="00C535CE"/>
    <w:rsid w:val="00C572F8"/>
    <w:rsid w:val="00C718A9"/>
    <w:rsid w:val="00C8070A"/>
    <w:rsid w:val="00C84487"/>
    <w:rsid w:val="00C86A6C"/>
    <w:rsid w:val="00C87E7C"/>
    <w:rsid w:val="00C94909"/>
    <w:rsid w:val="00CA1112"/>
    <w:rsid w:val="00CB4994"/>
    <w:rsid w:val="00CB781F"/>
    <w:rsid w:val="00CC14D4"/>
    <w:rsid w:val="00CD55C0"/>
    <w:rsid w:val="00D267AC"/>
    <w:rsid w:val="00D35165"/>
    <w:rsid w:val="00D518B7"/>
    <w:rsid w:val="00D65C04"/>
    <w:rsid w:val="00D6626B"/>
    <w:rsid w:val="00D81AF5"/>
    <w:rsid w:val="00D96D52"/>
    <w:rsid w:val="00DA3A06"/>
    <w:rsid w:val="00DB3690"/>
    <w:rsid w:val="00DB65D1"/>
    <w:rsid w:val="00DB741A"/>
    <w:rsid w:val="00DC734B"/>
    <w:rsid w:val="00DE3E90"/>
    <w:rsid w:val="00DE7C3F"/>
    <w:rsid w:val="00E1633F"/>
    <w:rsid w:val="00E17610"/>
    <w:rsid w:val="00E537F1"/>
    <w:rsid w:val="00E67914"/>
    <w:rsid w:val="00E72C04"/>
    <w:rsid w:val="00E77E63"/>
    <w:rsid w:val="00E80D50"/>
    <w:rsid w:val="00E83F9B"/>
    <w:rsid w:val="00E84F01"/>
    <w:rsid w:val="00E903C3"/>
    <w:rsid w:val="00EB3482"/>
    <w:rsid w:val="00EC3B5C"/>
    <w:rsid w:val="00EC5DCF"/>
    <w:rsid w:val="00EC6177"/>
    <w:rsid w:val="00ED02B6"/>
    <w:rsid w:val="00ED3FCB"/>
    <w:rsid w:val="00EE0C32"/>
    <w:rsid w:val="00EE7471"/>
    <w:rsid w:val="00F116A9"/>
    <w:rsid w:val="00F23720"/>
    <w:rsid w:val="00F23EE0"/>
    <w:rsid w:val="00F5434E"/>
    <w:rsid w:val="00F54576"/>
    <w:rsid w:val="00F57925"/>
    <w:rsid w:val="00F61ED3"/>
    <w:rsid w:val="00F64253"/>
    <w:rsid w:val="00F762DC"/>
    <w:rsid w:val="00F832D2"/>
    <w:rsid w:val="00F84B0C"/>
    <w:rsid w:val="00F86CE2"/>
    <w:rsid w:val="00F93C80"/>
    <w:rsid w:val="00F95447"/>
    <w:rsid w:val="00FB3EF2"/>
    <w:rsid w:val="00FB69C0"/>
    <w:rsid w:val="00FE153B"/>
    <w:rsid w:val="00FF0131"/>
    <w:rsid w:val="00FF350C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A451F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A451FA"/>
    <w:rPr>
      <w:rFonts w:ascii="Tahoma" w:hAnsi="Tahoma"/>
      <w:sz w:val="1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81FF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paragraph" w:styleId="aa">
    <w:name w:val="List Paragraph"/>
    <w:basedOn w:val="a"/>
    <w:uiPriority w:val="34"/>
    <w:qFormat/>
    <w:rsid w:val="00460A45"/>
    <w:pPr>
      <w:ind w:left="720"/>
      <w:contextualSpacing/>
    </w:pPr>
  </w:style>
  <w:style w:type="table" w:styleId="ab">
    <w:name w:val="Table Grid"/>
    <w:basedOn w:val="a1"/>
    <w:rsid w:val="0030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D65C0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0"/>
    <w:link w:val="3"/>
    <w:rsid w:val="00D65C04"/>
    <w:rPr>
      <w:rFonts w:ascii="AngsanaUPC" w:eastAsia="Cordia New" w:hAnsi="AngsanaUPC" w:cs="AngsanaUPC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A451F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A451FA"/>
    <w:rPr>
      <w:rFonts w:ascii="Tahoma" w:hAnsi="Tahoma"/>
      <w:sz w:val="1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81FF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paragraph" w:styleId="aa">
    <w:name w:val="List Paragraph"/>
    <w:basedOn w:val="a"/>
    <w:uiPriority w:val="34"/>
    <w:qFormat/>
    <w:rsid w:val="00460A45"/>
    <w:pPr>
      <w:ind w:left="720"/>
      <w:contextualSpacing/>
    </w:pPr>
  </w:style>
  <w:style w:type="table" w:styleId="ab">
    <w:name w:val="Table Grid"/>
    <w:basedOn w:val="a1"/>
    <w:rsid w:val="0030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D65C0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0"/>
    <w:link w:val="3"/>
    <w:rsid w:val="00D65C04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EDCF-DAA0-4449-A00A-66E9CCC3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acer</cp:lastModifiedBy>
  <cp:revision>3</cp:revision>
  <cp:lastPrinted>2018-07-24T01:58:00Z</cp:lastPrinted>
  <dcterms:created xsi:type="dcterms:W3CDTF">2019-08-28T06:07:00Z</dcterms:created>
  <dcterms:modified xsi:type="dcterms:W3CDTF">2019-08-28T06:16:00Z</dcterms:modified>
</cp:coreProperties>
</file>